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op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rank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57 Maple Ave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iggc4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593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